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525312" w:rsidRPr="006B0C70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:rsidR="00A859E3" w:rsidRPr="006B0C70" w:rsidRDefault="004F4AA0" w:rsidP="00A859E3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B0C70">
              <w:rPr>
                <w:b/>
                <w:sz w:val="24"/>
                <w:lang w:val="fr-CH"/>
              </w:rPr>
              <w:t>Fiche en cas d’urgence</w:t>
            </w:r>
          </w:p>
          <w:p w:rsidR="00A859E3" w:rsidRPr="006B0C70" w:rsidRDefault="004F4AA0" w:rsidP="00A859E3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Numéros de téléphone importants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A859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A859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A859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A859E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Service de sauvetage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Pr="006B0C70" w:rsidRDefault="00525312" w:rsidP="00525312">
            <w:pPr>
              <w:spacing w:before="111"/>
              <w:ind w:left="258" w:right="258"/>
              <w:rPr>
                <w:lang w:val="fr-CH"/>
              </w:rPr>
            </w:pPr>
          </w:p>
          <w:p w:rsidR="00525312" w:rsidRPr="006B0C70" w:rsidRDefault="00525312" w:rsidP="00525312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  <w:tcBorders>
              <w:top w:val="nil"/>
            </w:tcBorders>
          </w:tcPr>
          <w:p w:rsidR="004F4AA0" w:rsidRPr="006B0C70" w:rsidRDefault="004F4AA0" w:rsidP="004F4AA0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B0C70">
              <w:rPr>
                <w:b/>
                <w:sz w:val="24"/>
                <w:lang w:val="fr-CH"/>
              </w:rPr>
              <w:t>Fiche en cas d’urgence</w:t>
            </w:r>
          </w:p>
          <w:p w:rsidR="004F4AA0" w:rsidRPr="006B0C70" w:rsidRDefault="004F4AA0" w:rsidP="004F4AA0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Numéros de téléphone importants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455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Service de sauvetage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4F4AA0" w:rsidRPr="006B0C70" w:rsidRDefault="004F4AA0" w:rsidP="004F4AA0">
            <w:pPr>
              <w:spacing w:before="111"/>
              <w:ind w:left="258" w:right="258"/>
              <w:rPr>
                <w:lang w:val="fr-CH"/>
              </w:rPr>
            </w:pPr>
          </w:p>
          <w:p w:rsidR="00745146" w:rsidRPr="006B0C70" w:rsidRDefault="00745146" w:rsidP="00745146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proofErr w:type="gramStart"/>
            <w:r w:rsidRPr="006B0C70">
              <w:rPr>
                <w:b/>
                <w:sz w:val="24"/>
                <w:lang w:val="fr-CH"/>
              </w:rPr>
              <w:t>tfallzettel</w:t>
            </w:r>
            <w:proofErr w:type="gramEnd"/>
          </w:p>
          <w:p w:rsidR="00745146" w:rsidRPr="006B0C70" w:rsidRDefault="00745146" w:rsidP="00745146">
            <w:pPr>
              <w:spacing w:before="111"/>
              <w:ind w:left="258" w:right="258"/>
              <w:rPr>
                <w:b/>
                <w:lang w:val="fr-CH"/>
              </w:rPr>
            </w:pPr>
            <w:proofErr w:type="spellStart"/>
            <w:r w:rsidRPr="006B0C70">
              <w:rPr>
                <w:b/>
                <w:lang w:val="fr-CH"/>
              </w:rPr>
              <w:t>Wichtige</w:t>
            </w:r>
            <w:proofErr w:type="spellEnd"/>
            <w:r w:rsidRPr="006B0C70">
              <w:rPr>
                <w:b/>
                <w:lang w:val="fr-CH"/>
              </w:rPr>
              <w:t xml:space="preserve"> </w:t>
            </w:r>
            <w:proofErr w:type="spellStart"/>
            <w:r w:rsidRPr="006B0C70">
              <w:rPr>
                <w:b/>
                <w:lang w:val="fr-CH"/>
              </w:rPr>
              <w:t>Telefonnummern</w:t>
            </w:r>
            <w:proofErr w:type="spellEnd"/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proofErr w:type="spellStart"/>
                  <w:r w:rsidRPr="006B0C70">
                    <w:rPr>
                      <w:b w:val="0"/>
                      <w:lang w:val="fr-CH"/>
                    </w:rPr>
                    <w:t>Pistenrettungsdienst</w:t>
                  </w:r>
                  <w:proofErr w:type="spellEnd"/>
                  <w:r w:rsidRPr="006B0C70">
                    <w:rPr>
                      <w:b w:val="0"/>
                      <w:lang w:val="fr-CH"/>
                    </w:rPr>
                    <w:t xml:space="preserve"> </w:t>
                  </w:r>
                  <w:proofErr w:type="spellStart"/>
                  <w:r w:rsidRPr="006B0C70">
                    <w:rPr>
                      <w:b w:val="0"/>
                      <w:lang w:val="fr-CH"/>
                    </w:rPr>
                    <w:t>Skigebiet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Pr="006B0C70" w:rsidRDefault="00525312" w:rsidP="00525312">
            <w:pPr>
              <w:spacing w:before="111"/>
              <w:ind w:left="258" w:right="258"/>
              <w:rPr>
                <w:lang w:val="fr-CH"/>
              </w:rPr>
            </w:pPr>
            <w:r w:rsidRPr="006B0C70">
              <w:rPr>
                <w:lang w:val="fr-CH"/>
              </w:rPr>
              <w:fldChar w:fldCharType="begin"/>
            </w:r>
            <w:r w:rsidRPr="006B0C70">
              <w:rPr>
                <w:lang w:val="fr-CH"/>
              </w:rPr>
              <w:instrText xml:space="preserve"> NEXT </w:instrText>
            </w:r>
            <w:r w:rsidRPr="006B0C70">
              <w:rPr>
                <w:lang w:val="fr-CH"/>
              </w:rPr>
              <w:fldChar w:fldCharType="end"/>
            </w:r>
          </w:p>
          <w:p w:rsidR="00525312" w:rsidRPr="006B0C70" w:rsidRDefault="00525312" w:rsidP="00525312">
            <w:pPr>
              <w:ind w:left="258" w:right="258"/>
              <w:rPr>
                <w:lang w:val="fr-CH"/>
              </w:rPr>
            </w:pPr>
          </w:p>
        </w:tc>
      </w:tr>
      <w:tr w:rsidR="00525312" w:rsidRPr="006B0C70" w:rsidTr="00885193">
        <w:trPr>
          <w:cantSplit/>
          <w:trHeight w:hRule="exact" w:val="3968"/>
        </w:trPr>
        <w:tc>
          <w:tcPr>
            <w:tcW w:w="5952" w:type="dxa"/>
          </w:tcPr>
          <w:p w:rsidR="004F4AA0" w:rsidRPr="006B0C70" w:rsidRDefault="004F4AA0" w:rsidP="004F4AA0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B0C70">
              <w:rPr>
                <w:b/>
                <w:sz w:val="24"/>
                <w:lang w:val="fr-CH"/>
              </w:rPr>
              <w:t>Fiche en cas d’urgence</w:t>
            </w:r>
          </w:p>
          <w:p w:rsidR="004F4AA0" w:rsidRPr="006B0C70" w:rsidRDefault="004F4AA0" w:rsidP="004F4AA0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Numéros de téléphone importants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455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Service de sauvetage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4F4AA0" w:rsidRPr="006B0C70" w:rsidRDefault="004F4AA0" w:rsidP="004F4AA0">
            <w:pPr>
              <w:spacing w:before="111"/>
              <w:ind w:left="258" w:right="258"/>
              <w:rPr>
                <w:lang w:val="fr-CH"/>
              </w:rPr>
            </w:pPr>
          </w:p>
          <w:p w:rsidR="00745146" w:rsidRPr="006B0C70" w:rsidRDefault="00745146" w:rsidP="00745146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proofErr w:type="spellStart"/>
            <w:proofErr w:type="gramStart"/>
            <w:r w:rsidRPr="006B0C70">
              <w:rPr>
                <w:b/>
                <w:sz w:val="24"/>
                <w:lang w:val="fr-CH"/>
              </w:rPr>
              <w:t>fallzettel</w:t>
            </w:r>
            <w:proofErr w:type="spellEnd"/>
            <w:proofErr w:type="gramEnd"/>
          </w:p>
          <w:p w:rsidR="00745146" w:rsidRPr="006B0C70" w:rsidRDefault="00745146" w:rsidP="00745146">
            <w:pPr>
              <w:spacing w:before="111"/>
              <w:ind w:left="258" w:right="258"/>
              <w:rPr>
                <w:b/>
                <w:lang w:val="fr-CH"/>
              </w:rPr>
            </w:pPr>
            <w:proofErr w:type="spellStart"/>
            <w:r w:rsidRPr="006B0C70">
              <w:rPr>
                <w:b/>
                <w:lang w:val="fr-CH"/>
              </w:rPr>
              <w:t>Wichtige</w:t>
            </w:r>
            <w:proofErr w:type="spellEnd"/>
            <w:r w:rsidRPr="006B0C70">
              <w:rPr>
                <w:b/>
                <w:lang w:val="fr-CH"/>
              </w:rPr>
              <w:t xml:space="preserve"> </w:t>
            </w:r>
            <w:proofErr w:type="spellStart"/>
            <w:r w:rsidRPr="006B0C70">
              <w:rPr>
                <w:b/>
                <w:lang w:val="fr-CH"/>
              </w:rPr>
              <w:t>Telefonnummern</w:t>
            </w:r>
            <w:proofErr w:type="spellEnd"/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RPr="006B0C70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proofErr w:type="spellStart"/>
                  <w:r w:rsidRPr="006B0C70">
                    <w:rPr>
                      <w:b w:val="0"/>
                      <w:lang w:val="fr-CH"/>
                    </w:rPr>
                    <w:t>Pistenrettungsdienst</w:t>
                  </w:r>
                  <w:proofErr w:type="spellEnd"/>
                  <w:r w:rsidRPr="006B0C70">
                    <w:rPr>
                      <w:b w:val="0"/>
                      <w:lang w:val="fr-CH"/>
                    </w:rPr>
                    <w:t xml:space="preserve"> </w:t>
                  </w:r>
                  <w:proofErr w:type="spellStart"/>
                  <w:r w:rsidRPr="006B0C70">
                    <w:rPr>
                      <w:b w:val="0"/>
                      <w:lang w:val="fr-CH"/>
                    </w:rPr>
                    <w:t>Skigebiet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Pr="006B0C70" w:rsidRDefault="00525312" w:rsidP="00525312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</w:tcPr>
          <w:p w:rsidR="004F4AA0" w:rsidRPr="006B0C70" w:rsidRDefault="004F4AA0" w:rsidP="004F4AA0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B0C70">
              <w:rPr>
                <w:b/>
                <w:sz w:val="24"/>
                <w:lang w:val="fr-CH"/>
              </w:rPr>
              <w:t>Fiche en cas d’urgence</w:t>
            </w:r>
          </w:p>
          <w:p w:rsidR="004F4AA0" w:rsidRPr="006B0C70" w:rsidRDefault="004F4AA0" w:rsidP="004F4AA0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Numéros de téléphone importants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455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Service de sauvetage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4F4AA0" w:rsidRPr="006B0C70" w:rsidRDefault="004F4AA0" w:rsidP="004F4AA0">
            <w:pPr>
              <w:spacing w:before="111"/>
              <w:ind w:left="258" w:right="258"/>
              <w:rPr>
                <w:lang w:val="fr-CH"/>
              </w:rPr>
            </w:pPr>
          </w:p>
          <w:p w:rsidR="00745146" w:rsidRPr="006B0C70" w:rsidRDefault="00745146" w:rsidP="00745146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proofErr w:type="gramStart"/>
            <w:r w:rsidRPr="006B0C70">
              <w:rPr>
                <w:b/>
                <w:sz w:val="24"/>
                <w:lang w:val="fr-CH"/>
              </w:rPr>
              <w:t>tfallzettel</w:t>
            </w:r>
            <w:proofErr w:type="gramEnd"/>
          </w:p>
          <w:p w:rsidR="00745146" w:rsidRPr="006B0C70" w:rsidRDefault="00745146" w:rsidP="00745146">
            <w:pPr>
              <w:spacing w:before="111"/>
              <w:ind w:left="258" w:right="258"/>
              <w:rPr>
                <w:b/>
                <w:lang w:val="fr-CH"/>
              </w:rPr>
            </w:pPr>
            <w:proofErr w:type="spellStart"/>
            <w:r w:rsidRPr="006B0C70">
              <w:rPr>
                <w:b/>
                <w:lang w:val="fr-CH"/>
              </w:rPr>
              <w:t>Wichtige</w:t>
            </w:r>
            <w:proofErr w:type="spellEnd"/>
            <w:r w:rsidRPr="006B0C70">
              <w:rPr>
                <w:b/>
                <w:lang w:val="fr-CH"/>
              </w:rPr>
              <w:t xml:space="preserve"> </w:t>
            </w:r>
            <w:proofErr w:type="spellStart"/>
            <w:r w:rsidRPr="006B0C70">
              <w:rPr>
                <w:b/>
                <w:lang w:val="fr-CH"/>
              </w:rPr>
              <w:t>Telefonnummern</w:t>
            </w:r>
            <w:proofErr w:type="spellEnd"/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745146" w:rsidRPr="006B0C70" w:rsidTr="00720A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proofErr w:type="spellStart"/>
                  <w:r w:rsidRPr="006B0C70">
                    <w:rPr>
                      <w:b w:val="0"/>
                      <w:lang w:val="fr-CH"/>
                    </w:rPr>
                    <w:t>Pistenrettungsdienst</w:t>
                  </w:r>
                  <w:proofErr w:type="spellEnd"/>
                  <w:r w:rsidRPr="006B0C70">
                    <w:rPr>
                      <w:b w:val="0"/>
                      <w:lang w:val="fr-CH"/>
                    </w:rPr>
                    <w:t xml:space="preserve"> </w:t>
                  </w:r>
                  <w:proofErr w:type="spellStart"/>
                  <w:r w:rsidRPr="006B0C70">
                    <w:rPr>
                      <w:b w:val="0"/>
                      <w:lang w:val="fr-CH"/>
                    </w:rPr>
                    <w:t>Skigebiet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Pr="006B0C70" w:rsidRDefault="00525312" w:rsidP="00745146">
            <w:p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fldChar w:fldCharType="begin"/>
            </w:r>
            <w:r w:rsidRPr="006B0C70">
              <w:rPr>
                <w:lang w:val="fr-CH"/>
              </w:rPr>
              <w:instrText xml:space="preserve"> NEXT </w:instrText>
            </w:r>
            <w:r w:rsidRPr="006B0C70">
              <w:rPr>
                <w:lang w:val="fr-CH"/>
              </w:rPr>
              <w:fldChar w:fldCharType="end"/>
            </w:r>
          </w:p>
          <w:p w:rsidR="00525312" w:rsidRPr="006B0C70" w:rsidRDefault="00525312" w:rsidP="00525312">
            <w:pPr>
              <w:ind w:left="258" w:right="258"/>
              <w:rPr>
                <w:lang w:val="fr-CH"/>
              </w:rPr>
            </w:pPr>
          </w:p>
        </w:tc>
      </w:tr>
      <w:tr w:rsidR="00525312" w:rsidRPr="006B0C70" w:rsidTr="00885193">
        <w:trPr>
          <w:cantSplit/>
          <w:trHeight w:hRule="exact" w:val="3968"/>
        </w:trPr>
        <w:tc>
          <w:tcPr>
            <w:tcW w:w="5952" w:type="dxa"/>
          </w:tcPr>
          <w:p w:rsidR="004F4AA0" w:rsidRPr="006B0C70" w:rsidRDefault="00525312" w:rsidP="004F4AA0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B0C70">
              <w:rPr>
                <w:b/>
                <w:sz w:val="24"/>
                <w:lang w:val="fr-CH"/>
              </w:rPr>
              <w:fldChar w:fldCharType="begin"/>
            </w:r>
            <w:r w:rsidRPr="006B0C70">
              <w:rPr>
                <w:b/>
                <w:sz w:val="24"/>
                <w:lang w:val="fr-CH"/>
              </w:rPr>
              <w:instrText xml:space="preserve"> NEXT </w:instrText>
            </w:r>
            <w:r w:rsidRPr="006B0C70">
              <w:rPr>
                <w:b/>
                <w:sz w:val="24"/>
                <w:lang w:val="fr-CH"/>
              </w:rPr>
              <w:fldChar w:fldCharType="end"/>
            </w:r>
            <w:r w:rsidR="004F4AA0" w:rsidRPr="006B0C70">
              <w:rPr>
                <w:b/>
                <w:sz w:val="24"/>
                <w:lang w:val="fr-CH"/>
              </w:rPr>
              <w:t>Fiche en cas d’urgence</w:t>
            </w:r>
          </w:p>
          <w:p w:rsidR="004F4AA0" w:rsidRPr="006B0C70" w:rsidRDefault="004F4AA0" w:rsidP="004F4AA0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Numéros de téléphone importants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455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Service de sauvetage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proofErr w:type="spellStart"/>
                  <w:r w:rsidRPr="006B0C70">
                    <w:rPr>
                      <w:b w:val="0"/>
                      <w:lang w:val="fr-CH"/>
                    </w:rPr>
                    <w:t>Pistenrettungsdienst</w:t>
                  </w:r>
                  <w:proofErr w:type="spellEnd"/>
                  <w:r w:rsidRPr="006B0C70">
                    <w:rPr>
                      <w:b w:val="0"/>
                      <w:lang w:val="fr-CH"/>
                    </w:rPr>
                    <w:t xml:space="preserve"> </w:t>
                  </w:r>
                  <w:proofErr w:type="spellStart"/>
                  <w:r w:rsidRPr="006B0C70">
                    <w:rPr>
                      <w:b w:val="0"/>
                      <w:lang w:val="fr-CH"/>
                    </w:rPr>
                    <w:t>Skigebiet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Pr="006B0C70" w:rsidRDefault="00525312" w:rsidP="00525312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</w:tcPr>
          <w:p w:rsidR="004F4AA0" w:rsidRPr="006B0C70" w:rsidRDefault="004F4AA0" w:rsidP="004F4AA0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B0C70">
              <w:rPr>
                <w:b/>
                <w:sz w:val="24"/>
                <w:lang w:val="fr-CH"/>
              </w:rPr>
              <w:t>Fiche en cas d’urgence</w:t>
            </w:r>
          </w:p>
          <w:p w:rsidR="004F4AA0" w:rsidRPr="006B0C70" w:rsidRDefault="004F4AA0" w:rsidP="004F4AA0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Numéros de téléphone importants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455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Service de sauvetage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proofErr w:type="spellStart"/>
                  <w:r w:rsidRPr="006B0C70">
                    <w:rPr>
                      <w:b w:val="0"/>
                      <w:lang w:val="fr-CH"/>
                    </w:rPr>
                    <w:t>Pistenrettungsdienst</w:t>
                  </w:r>
                  <w:proofErr w:type="spellEnd"/>
                  <w:r w:rsidRPr="006B0C70">
                    <w:rPr>
                      <w:b w:val="0"/>
                      <w:lang w:val="fr-CH"/>
                    </w:rPr>
                    <w:t xml:space="preserve"> </w:t>
                  </w:r>
                  <w:proofErr w:type="spellStart"/>
                  <w:r w:rsidRPr="006B0C70">
                    <w:rPr>
                      <w:b w:val="0"/>
                      <w:lang w:val="fr-CH"/>
                    </w:rPr>
                    <w:t>Skigebiet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Pr="006B0C70" w:rsidRDefault="00525312" w:rsidP="00745146">
            <w:p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fldChar w:fldCharType="begin"/>
            </w:r>
            <w:r w:rsidRPr="006B0C70">
              <w:rPr>
                <w:lang w:val="fr-CH"/>
              </w:rPr>
              <w:instrText xml:space="preserve"> NEXT </w:instrText>
            </w:r>
            <w:r w:rsidRPr="006B0C70">
              <w:rPr>
                <w:lang w:val="fr-CH"/>
              </w:rPr>
              <w:fldChar w:fldCharType="end"/>
            </w:r>
          </w:p>
          <w:p w:rsidR="00525312" w:rsidRPr="006B0C70" w:rsidRDefault="00525312" w:rsidP="00525312">
            <w:pPr>
              <w:ind w:left="258" w:right="258"/>
              <w:rPr>
                <w:lang w:val="fr-CH"/>
              </w:rPr>
            </w:pPr>
          </w:p>
        </w:tc>
      </w:tr>
      <w:tr w:rsidR="00525312" w:rsidRPr="006B0C70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:rsidR="004F4AA0" w:rsidRPr="006B0C70" w:rsidRDefault="004F4AA0" w:rsidP="004F4AA0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B0C70">
              <w:rPr>
                <w:b/>
                <w:sz w:val="24"/>
                <w:lang w:val="fr-CH"/>
              </w:rPr>
              <w:t>Fiche en cas d’urgence</w:t>
            </w:r>
          </w:p>
          <w:p w:rsidR="004F4AA0" w:rsidRPr="006B0C70" w:rsidRDefault="004F4AA0" w:rsidP="004F4AA0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Numéros de téléphone importants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455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Service de sauvetage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proofErr w:type="spellStart"/>
                  <w:r w:rsidRPr="006B0C70">
                    <w:rPr>
                      <w:b w:val="0"/>
                      <w:lang w:val="fr-CH"/>
                    </w:rPr>
                    <w:t>Pistenrettungsdienst</w:t>
                  </w:r>
                  <w:proofErr w:type="spellEnd"/>
                  <w:r w:rsidRPr="006B0C70">
                    <w:rPr>
                      <w:b w:val="0"/>
                      <w:lang w:val="fr-CH"/>
                    </w:rPr>
                    <w:t xml:space="preserve"> </w:t>
                  </w:r>
                  <w:proofErr w:type="spellStart"/>
                  <w:r w:rsidRPr="006B0C70">
                    <w:rPr>
                      <w:b w:val="0"/>
                      <w:lang w:val="fr-CH"/>
                    </w:rPr>
                    <w:t>Skigebiet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Pr="006B0C70" w:rsidRDefault="00525312" w:rsidP="00525312">
            <w:pPr>
              <w:spacing w:before="111"/>
              <w:ind w:left="258" w:right="258"/>
              <w:rPr>
                <w:lang w:val="fr-CH"/>
              </w:rPr>
            </w:pPr>
            <w:r w:rsidRPr="006B0C70">
              <w:rPr>
                <w:lang w:val="fr-CH"/>
              </w:rPr>
              <w:fldChar w:fldCharType="begin"/>
            </w:r>
            <w:r w:rsidRPr="006B0C70">
              <w:rPr>
                <w:lang w:val="fr-CH"/>
              </w:rPr>
              <w:instrText xml:space="preserve"> NEXT </w:instrText>
            </w:r>
            <w:r w:rsidRPr="006B0C70">
              <w:rPr>
                <w:lang w:val="fr-CH"/>
              </w:rPr>
              <w:fldChar w:fldCharType="end"/>
            </w:r>
          </w:p>
          <w:p w:rsidR="00525312" w:rsidRPr="006B0C70" w:rsidRDefault="00525312" w:rsidP="00525312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  <w:tcBorders>
              <w:bottom w:val="nil"/>
            </w:tcBorders>
          </w:tcPr>
          <w:p w:rsidR="004F4AA0" w:rsidRPr="006B0C70" w:rsidRDefault="004F4AA0" w:rsidP="004F4AA0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B0C70">
              <w:rPr>
                <w:b/>
                <w:sz w:val="24"/>
                <w:lang w:val="fr-CH"/>
              </w:rPr>
              <w:t>Fiche en cas d’urgence</w:t>
            </w:r>
          </w:p>
          <w:p w:rsidR="004F4AA0" w:rsidRPr="006B0C70" w:rsidRDefault="004F4AA0" w:rsidP="004F4AA0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Numéros de téléphone importants</w:t>
            </w: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4F4AA0" w:rsidRPr="006B0C70" w:rsidTr="00455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aître/-sse de class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B0C70">
                    <w:rPr>
                      <w:b w:val="0"/>
                      <w:i/>
                      <w:lang w:val="fr-CH"/>
                    </w:rPr>
                    <w:t>Nom moniteur/-trice</w:t>
                  </w: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Service de sauvetage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4F4AA0" w:rsidRPr="006B0C70" w:rsidTr="00455C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4F4AA0" w:rsidRPr="006B0C70" w:rsidRDefault="004F4AA0" w:rsidP="004F4AA0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</w:p>
              </w:tc>
              <w:tc>
                <w:tcPr>
                  <w:tcW w:w="2552" w:type="dxa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proofErr w:type="spellStart"/>
                  <w:r w:rsidRPr="006B0C70">
                    <w:rPr>
                      <w:b w:val="0"/>
                      <w:lang w:val="fr-CH"/>
                    </w:rPr>
                    <w:t>Pistenrettungsdienst</w:t>
                  </w:r>
                  <w:proofErr w:type="spellEnd"/>
                  <w:r w:rsidRPr="006B0C70">
                    <w:rPr>
                      <w:b w:val="0"/>
                      <w:lang w:val="fr-CH"/>
                    </w:rPr>
                    <w:t xml:space="preserve"> </w:t>
                  </w:r>
                  <w:proofErr w:type="spellStart"/>
                  <w:r w:rsidRPr="006B0C70">
                    <w:rPr>
                      <w:b w:val="0"/>
                      <w:lang w:val="fr-CH"/>
                    </w:rPr>
                    <w:t>Skigebiet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lang w:val="fr-CH"/>
                    </w:rPr>
                  </w:pPr>
                </w:p>
              </w:tc>
            </w:tr>
            <w:tr w:rsidR="00745146" w:rsidRPr="006B0C70" w:rsidTr="00720A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rPr>
                      <w:b w:val="0"/>
                      <w:lang w:val="fr-CH"/>
                    </w:rPr>
                  </w:pPr>
                  <w:r w:rsidRPr="006B0C70">
                    <w:rPr>
                      <w:b w:val="0"/>
                      <w:lang w:val="fr-CH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:rsidR="00745146" w:rsidRPr="006B0C70" w:rsidRDefault="00745146" w:rsidP="00745146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fr-CH"/>
                    </w:rPr>
                  </w:pPr>
                  <w:r w:rsidRPr="006B0C70">
                    <w:rPr>
                      <w:lang w:val="fr-CH"/>
                    </w:rPr>
                    <w:t>1414</w:t>
                  </w:r>
                </w:p>
              </w:tc>
            </w:tr>
          </w:tbl>
          <w:p w:rsidR="00525312" w:rsidRPr="006B0C70" w:rsidRDefault="00525312" w:rsidP="00525312">
            <w:pPr>
              <w:spacing w:before="111"/>
              <w:ind w:left="258" w:right="258"/>
              <w:rPr>
                <w:lang w:val="fr-CH"/>
              </w:rPr>
            </w:pPr>
            <w:r w:rsidRPr="006B0C70">
              <w:rPr>
                <w:lang w:val="fr-CH"/>
              </w:rPr>
              <w:fldChar w:fldCharType="begin"/>
            </w:r>
            <w:r w:rsidRPr="006B0C70">
              <w:rPr>
                <w:lang w:val="fr-CH"/>
              </w:rPr>
              <w:instrText xml:space="preserve"> NEXT </w:instrText>
            </w:r>
            <w:r w:rsidRPr="006B0C70">
              <w:rPr>
                <w:lang w:val="fr-CH"/>
              </w:rPr>
              <w:fldChar w:fldCharType="end"/>
            </w:r>
          </w:p>
          <w:p w:rsidR="00525312" w:rsidRPr="006B0C70" w:rsidRDefault="00525312" w:rsidP="00525312">
            <w:pPr>
              <w:ind w:left="258" w:right="258"/>
              <w:rPr>
                <w:lang w:val="fr-CH"/>
              </w:rPr>
            </w:pPr>
          </w:p>
        </w:tc>
      </w:tr>
    </w:tbl>
    <w:p w:rsidR="00525312" w:rsidRPr="006B0C70" w:rsidRDefault="00525312" w:rsidP="00525312">
      <w:pPr>
        <w:ind w:left="258" w:right="258"/>
        <w:rPr>
          <w:vanish/>
          <w:lang w:val="fr-CH"/>
        </w:rPr>
      </w:pPr>
    </w:p>
    <w:tbl>
      <w:tblPr>
        <w:tblStyle w:val="Grilledutableau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A859E3" w:rsidRPr="006B0C70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:rsidR="004F4AA0" w:rsidRPr="006B0C70" w:rsidRDefault="004F4AA0" w:rsidP="004F4AA0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lastRenderedPageBreak/>
              <w:t>Comportement en cas d’accident</w:t>
            </w: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4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Sécuriser le lieu de l’accident</w:t>
            </w: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1"/>
              </w:numPr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lanter les skis en croix sur le lieu de l’accident</w:t>
            </w:r>
          </w:p>
          <w:p w:rsidR="004F4AA0" w:rsidRPr="006B0C70" w:rsidRDefault="004F4AA0" w:rsidP="004F4AA0">
            <w:pPr>
              <w:pStyle w:val="Paragraphedeliste"/>
              <w:spacing w:after="240"/>
              <w:ind w:left="978" w:right="258"/>
              <w:rPr>
                <w:lang w:val="fr-CH"/>
              </w:rPr>
            </w:pP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4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pporter les premiers soins</w:t>
            </w: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Evaluer l’état général du blessé</w:t>
            </w: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Appliquer les mesures de secours immédiates</w:t>
            </w: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Mettre le blessé dans la position de sécurité</w:t>
            </w: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anser les plaies</w:t>
            </w: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rotéger le blessé contre le froid</w:t>
            </w:r>
          </w:p>
          <w:p w:rsidR="004F4AA0" w:rsidRPr="006B0C70" w:rsidRDefault="004F4AA0" w:rsidP="004F4AA0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4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lerter les services de sauvetage</w:t>
            </w:r>
          </w:p>
          <w:p w:rsidR="004F4AA0" w:rsidRPr="006B0C70" w:rsidRDefault="004F4AA0" w:rsidP="004F4AA0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F4AA0" w:rsidRPr="006B0C70" w:rsidRDefault="004F4AA0" w:rsidP="004F4AA0">
            <w:pPr>
              <w:pStyle w:val="Paragraphedeliste"/>
              <w:numPr>
                <w:ilvl w:val="0"/>
                <w:numId w:val="4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Contacter le moniteur si nécessaire</w:t>
            </w:r>
          </w:p>
          <w:p w:rsidR="00A859E3" w:rsidRPr="006B0C70" w:rsidRDefault="00A859E3" w:rsidP="00A859E3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  <w:tcBorders>
              <w:top w:val="nil"/>
            </w:tcBorders>
          </w:tcPr>
          <w:p w:rsidR="00455C44" w:rsidRPr="006B0C70" w:rsidRDefault="00455C44" w:rsidP="00455C44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Comportement en cas d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2"/>
              </w:num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t>Sécuriser le lieu de l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lanter les skis en croix sur le lieu de l’accident</w:t>
            </w:r>
          </w:p>
          <w:p w:rsidR="00455C44" w:rsidRPr="006B0C70" w:rsidRDefault="00455C44" w:rsidP="00455C44">
            <w:pPr>
              <w:pStyle w:val="Paragraphedeliste"/>
              <w:spacing w:after="240"/>
              <w:ind w:left="97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2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pporter les premiers soin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Evaluer l’état général du bless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Appliquer les mesures de secours immédiat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Mettre le blessé dans la position de sécurit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anser les plai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rotéger le blessé contre le froid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2"/>
              </w:numPr>
              <w:spacing w:before="111"/>
              <w:ind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lerter les services de sauvetage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A859E3" w:rsidRPr="006B0C70" w:rsidRDefault="00455C44" w:rsidP="00455C44">
            <w:pPr>
              <w:pStyle w:val="Paragraphedeliste"/>
              <w:numPr>
                <w:ilvl w:val="0"/>
                <w:numId w:val="12"/>
              </w:numPr>
              <w:spacing w:before="111"/>
              <w:ind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Contacter le moniteur si nécessaire</w:t>
            </w:r>
            <w:r w:rsidR="00A859E3" w:rsidRPr="006B0C70">
              <w:rPr>
                <w:lang w:val="fr-CH"/>
              </w:rPr>
              <w:fldChar w:fldCharType="begin"/>
            </w:r>
            <w:r w:rsidR="00A859E3" w:rsidRPr="006B0C70">
              <w:rPr>
                <w:lang w:val="fr-CH"/>
              </w:rPr>
              <w:instrText xml:space="preserve"> NEXT </w:instrText>
            </w:r>
            <w:r w:rsidR="00A859E3" w:rsidRPr="006B0C70">
              <w:rPr>
                <w:lang w:val="fr-CH"/>
              </w:rPr>
              <w:fldChar w:fldCharType="end"/>
            </w:r>
          </w:p>
        </w:tc>
      </w:tr>
      <w:tr w:rsidR="00455C44" w:rsidRPr="006B0C70" w:rsidTr="00885193">
        <w:trPr>
          <w:cantSplit/>
          <w:trHeight w:hRule="exact" w:val="3968"/>
        </w:trPr>
        <w:tc>
          <w:tcPr>
            <w:tcW w:w="5952" w:type="dxa"/>
          </w:tcPr>
          <w:p w:rsidR="00455C44" w:rsidRPr="006B0C70" w:rsidRDefault="00455C44" w:rsidP="00455C44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Comportement en cas d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7"/>
              </w:num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t>Sécuriser le lieu de l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lanter les skis en croix sur le lieu de l’accident</w:t>
            </w:r>
          </w:p>
          <w:p w:rsidR="00455C44" w:rsidRPr="006B0C70" w:rsidRDefault="00455C44" w:rsidP="00455C44">
            <w:pPr>
              <w:pStyle w:val="Paragraphedeliste"/>
              <w:spacing w:after="240"/>
              <w:ind w:left="97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7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pporter les premiers soin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Evaluer l’état général du bless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Appliquer les mesures de secours immédiat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Mettre le blessé dans la position de sécurit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anser les plai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rotéger le blessé contre le froid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7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lerter les services de sauvetage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7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Contacter le moniteur si nécessaire</w:t>
            </w:r>
          </w:p>
          <w:p w:rsidR="00455C44" w:rsidRPr="006B0C70" w:rsidRDefault="00455C44" w:rsidP="00455C44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</w:tcPr>
          <w:p w:rsidR="00455C44" w:rsidRPr="006B0C70" w:rsidRDefault="00455C44" w:rsidP="00455C44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Comportement en cas d’accident</w:t>
            </w:r>
          </w:p>
          <w:p w:rsidR="00455C44" w:rsidRPr="006B0C70" w:rsidRDefault="00455C44" w:rsidP="006B0C70">
            <w:pPr>
              <w:pStyle w:val="Paragraphedeliste"/>
              <w:numPr>
                <w:ilvl w:val="0"/>
                <w:numId w:val="18"/>
              </w:num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t>Sécuriser le lieu de l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lanter les skis en croix sur le lieu de l’accident</w:t>
            </w:r>
          </w:p>
          <w:p w:rsidR="00455C44" w:rsidRPr="006B0C70" w:rsidRDefault="00455C44" w:rsidP="00455C44">
            <w:pPr>
              <w:pStyle w:val="Paragraphedeliste"/>
              <w:spacing w:after="240"/>
              <w:ind w:left="978" w:right="258"/>
              <w:rPr>
                <w:lang w:val="fr-CH"/>
              </w:rPr>
            </w:pPr>
          </w:p>
          <w:p w:rsidR="00455C44" w:rsidRPr="006B0C70" w:rsidRDefault="00455C44" w:rsidP="006B0C70">
            <w:pPr>
              <w:pStyle w:val="Paragraphedeliste"/>
              <w:numPr>
                <w:ilvl w:val="0"/>
                <w:numId w:val="18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pporter les premiers soin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Evaluer l’état général du bless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Appliquer les mesures de secours immédiat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Mettre le blessé dans la position de sécurit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anser les plai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rotéger le blessé contre le froid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6B0C70">
            <w:pPr>
              <w:pStyle w:val="Paragraphedeliste"/>
              <w:numPr>
                <w:ilvl w:val="0"/>
                <w:numId w:val="18"/>
              </w:numPr>
              <w:spacing w:before="111"/>
              <w:ind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lerter les services de sauvetage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6B0C70">
            <w:pPr>
              <w:pStyle w:val="Paragraphedeliste"/>
              <w:numPr>
                <w:ilvl w:val="0"/>
                <w:numId w:val="18"/>
              </w:numPr>
              <w:spacing w:before="111"/>
              <w:ind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Contacter le moniteur si nécessaire</w:t>
            </w:r>
            <w:r w:rsidRPr="006B0C70">
              <w:rPr>
                <w:lang w:val="fr-CH"/>
              </w:rPr>
              <w:fldChar w:fldCharType="begin"/>
            </w:r>
            <w:r w:rsidRPr="006B0C70">
              <w:rPr>
                <w:lang w:val="fr-CH"/>
              </w:rPr>
              <w:instrText xml:space="preserve"> NEXT </w:instrText>
            </w:r>
            <w:r w:rsidRPr="006B0C70">
              <w:rPr>
                <w:lang w:val="fr-CH"/>
              </w:rPr>
              <w:fldChar w:fldCharType="end"/>
            </w:r>
          </w:p>
        </w:tc>
      </w:tr>
      <w:tr w:rsidR="00455C44" w:rsidRPr="006B0C70" w:rsidTr="00885193">
        <w:trPr>
          <w:cantSplit/>
          <w:trHeight w:hRule="exact" w:val="3968"/>
        </w:trPr>
        <w:tc>
          <w:tcPr>
            <w:tcW w:w="5952" w:type="dxa"/>
          </w:tcPr>
          <w:p w:rsidR="00455C44" w:rsidRPr="006B0C70" w:rsidRDefault="00455C44" w:rsidP="00455C44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Comportement en cas d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6"/>
              </w:num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t>Sécuriser le lieu de l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lanter les skis en croix sur le lieu de l’accident</w:t>
            </w:r>
          </w:p>
          <w:p w:rsidR="00455C44" w:rsidRPr="006B0C70" w:rsidRDefault="00455C44" w:rsidP="00455C44">
            <w:pPr>
              <w:pStyle w:val="Paragraphedeliste"/>
              <w:spacing w:after="240"/>
              <w:ind w:left="97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6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pporter les premiers soin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Evaluer l’état général du bless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Appliquer les mesures de secours immédiat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Mettre le blessé dans la position de sécurit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anser les plai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rotéger le blessé contre le froid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6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lerter les services de sauvetage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6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Contacter le moniteur si nécessaire</w:t>
            </w:r>
          </w:p>
          <w:p w:rsidR="00455C44" w:rsidRPr="006B0C70" w:rsidRDefault="00455C44" w:rsidP="00455C44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</w:tcPr>
          <w:p w:rsidR="00455C44" w:rsidRPr="006B0C70" w:rsidRDefault="00455C44" w:rsidP="00455C44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Comportement en cas d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5"/>
              </w:num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t>Sécuriser le lieu de l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lanter les skis en croix sur le lieu de l’accident</w:t>
            </w:r>
          </w:p>
          <w:p w:rsidR="00455C44" w:rsidRPr="006B0C70" w:rsidRDefault="00455C44" w:rsidP="00455C44">
            <w:pPr>
              <w:pStyle w:val="Paragraphedeliste"/>
              <w:spacing w:after="240"/>
              <w:ind w:left="97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5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pporter les premiers soin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Evaluer l’état général du bless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Appliquer les mesures de secours immédiat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Mettre le blessé dans la position de sécurit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anser les plai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rotéger le blessé contre le froid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5"/>
              </w:numPr>
              <w:spacing w:before="111"/>
              <w:ind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lerter les services de sauvetage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5"/>
              </w:numPr>
              <w:spacing w:before="111"/>
              <w:ind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Contacter le moniteur si nécessaire</w:t>
            </w:r>
            <w:r w:rsidRPr="006B0C70">
              <w:rPr>
                <w:lang w:val="fr-CH"/>
              </w:rPr>
              <w:fldChar w:fldCharType="begin"/>
            </w:r>
            <w:r w:rsidRPr="006B0C70">
              <w:rPr>
                <w:lang w:val="fr-CH"/>
              </w:rPr>
              <w:instrText xml:space="preserve"> NEXT </w:instrText>
            </w:r>
            <w:r w:rsidRPr="006B0C70">
              <w:rPr>
                <w:lang w:val="fr-CH"/>
              </w:rPr>
              <w:fldChar w:fldCharType="end"/>
            </w:r>
          </w:p>
        </w:tc>
      </w:tr>
      <w:tr w:rsidR="00455C44" w:rsidRPr="006B0C70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:rsidR="00455C44" w:rsidRPr="006B0C70" w:rsidRDefault="00455C44" w:rsidP="00455C44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Comportement en cas d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3"/>
              </w:num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t>Sécuriser le lieu de l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lanter les skis en croix sur le lieu de l’accident</w:t>
            </w:r>
          </w:p>
          <w:p w:rsidR="00455C44" w:rsidRPr="006B0C70" w:rsidRDefault="00455C44" w:rsidP="00455C44">
            <w:pPr>
              <w:pStyle w:val="Paragraphedeliste"/>
              <w:spacing w:after="240"/>
              <w:ind w:left="97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3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pporter les premiers soin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Ev</w:t>
            </w:r>
            <w:bookmarkStart w:id="0" w:name="_GoBack"/>
            <w:bookmarkEnd w:id="0"/>
            <w:r w:rsidRPr="006B0C70">
              <w:rPr>
                <w:lang w:val="fr-CH"/>
              </w:rPr>
              <w:t>aluer l’état général du bless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Appliquer les mesures de secours immédiat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Mettre le blessé dans la position de sécurit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anser les plai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rotéger le blessé contre le froid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3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lerter les services de sauvetage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3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Contacter le moniteur si nécessaire</w:t>
            </w:r>
          </w:p>
          <w:p w:rsidR="00455C44" w:rsidRPr="006B0C70" w:rsidRDefault="00455C44" w:rsidP="00455C44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  <w:tcBorders>
              <w:bottom w:val="nil"/>
            </w:tcBorders>
          </w:tcPr>
          <w:p w:rsidR="00455C44" w:rsidRPr="006B0C70" w:rsidRDefault="00455C44" w:rsidP="00455C44">
            <w:pPr>
              <w:spacing w:before="111"/>
              <w:ind w:left="258" w:right="258"/>
              <w:rPr>
                <w:b/>
                <w:lang w:val="fr-CH"/>
              </w:rPr>
            </w:pPr>
            <w:r w:rsidRPr="006B0C70">
              <w:rPr>
                <w:b/>
                <w:lang w:val="fr-CH"/>
              </w:rPr>
              <w:t>Comportement en cas d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4"/>
              </w:numPr>
              <w:spacing w:before="111"/>
              <w:ind w:right="258"/>
              <w:rPr>
                <w:lang w:val="fr-CH"/>
              </w:rPr>
            </w:pPr>
            <w:r w:rsidRPr="006B0C70">
              <w:rPr>
                <w:lang w:val="fr-CH"/>
              </w:rPr>
              <w:t>Sécuriser le lieu de l’accident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lanter les skis en croix sur le lieu de l’accident</w:t>
            </w:r>
          </w:p>
          <w:p w:rsidR="00455C44" w:rsidRPr="006B0C70" w:rsidRDefault="00455C44" w:rsidP="00455C44">
            <w:pPr>
              <w:pStyle w:val="Paragraphedeliste"/>
              <w:spacing w:after="240"/>
              <w:ind w:left="97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4"/>
              </w:numPr>
              <w:spacing w:before="111"/>
              <w:ind w:left="567"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pporter les premiers soin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Evaluer l’état général du bless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Appliquer les mesures de secours immédiat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Mettre le blessé dans la position de sécurité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anser les plaies</w:t>
            </w: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"/>
              </w:numPr>
              <w:spacing w:before="111"/>
              <w:ind w:left="851" w:right="258" w:hanging="284"/>
              <w:rPr>
                <w:lang w:val="fr-CH"/>
              </w:rPr>
            </w:pPr>
            <w:r w:rsidRPr="006B0C70">
              <w:rPr>
                <w:lang w:val="fr-CH"/>
              </w:rPr>
              <w:t>Protéger le blessé contre le froid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4"/>
              </w:numPr>
              <w:spacing w:before="111"/>
              <w:ind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Alerter les services de sauvetage</w:t>
            </w:r>
          </w:p>
          <w:p w:rsidR="00455C44" w:rsidRPr="006B0C70" w:rsidRDefault="00455C44" w:rsidP="00455C44">
            <w:pPr>
              <w:pStyle w:val="Paragraphedeliste"/>
              <w:spacing w:before="111"/>
              <w:ind w:left="618" w:right="258"/>
              <w:rPr>
                <w:lang w:val="fr-CH"/>
              </w:rPr>
            </w:pPr>
          </w:p>
          <w:p w:rsidR="00455C44" w:rsidRPr="006B0C70" w:rsidRDefault="00455C44" w:rsidP="00455C44">
            <w:pPr>
              <w:pStyle w:val="Paragraphedeliste"/>
              <w:numPr>
                <w:ilvl w:val="0"/>
                <w:numId w:val="14"/>
              </w:numPr>
              <w:spacing w:before="111"/>
              <w:ind w:right="258" w:hanging="309"/>
              <w:rPr>
                <w:lang w:val="fr-CH"/>
              </w:rPr>
            </w:pPr>
            <w:r w:rsidRPr="006B0C70">
              <w:rPr>
                <w:lang w:val="fr-CH"/>
              </w:rPr>
              <w:t>Contacter le moniteur si nécessaire</w:t>
            </w:r>
            <w:r w:rsidRPr="006B0C70">
              <w:rPr>
                <w:lang w:val="fr-CH"/>
              </w:rPr>
              <w:fldChar w:fldCharType="begin"/>
            </w:r>
            <w:r w:rsidRPr="006B0C70">
              <w:rPr>
                <w:lang w:val="fr-CH"/>
              </w:rPr>
              <w:instrText xml:space="preserve"> NEXT </w:instrText>
            </w:r>
            <w:r w:rsidRPr="006B0C70">
              <w:rPr>
                <w:lang w:val="fr-CH"/>
              </w:rPr>
              <w:fldChar w:fldCharType="end"/>
            </w:r>
          </w:p>
        </w:tc>
      </w:tr>
    </w:tbl>
    <w:p w:rsidR="00A859E3" w:rsidRPr="006B0C70" w:rsidRDefault="00A859E3" w:rsidP="00525312">
      <w:pPr>
        <w:ind w:left="258" w:right="258"/>
        <w:rPr>
          <w:vanish/>
          <w:lang w:val="fr-CH"/>
        </w:rPr>
      </w:pPr>
    </w:p>
    <w:sectPr w:rsidR="00A859E3" w:rsidRPr="006B0C70" w:rsidSect="00525312">
      <w:type w:val="continuous"/>
      <w:pgSz w:w="11905" w:h="16837"/>
      <w:pgMar w:top="481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20F"/>
    <w:multiLevelType w:val="hybridMultilevel"/>
    <w:tmpl w:val="6D663DC8"/>
    <w:lvl w:ilvl="0" w:tplc="551A5A14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4AA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2558569E"/>
    <w:multiLevelType w:val="hybridMultilevel"/>
    <w:tmpl w:val="776626B4"/>
    <w:lvl w:ilvl="0" w:tplc="3A845B34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1127"/>
    <w:multiLevelType w:val="hybridMultilevel"/>
    <w:tmpl w:val="700E2EB6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" w15:restartNumberingAfterBreak="0">
    <w:nsid w:val="35861B9C"/>
    <w:multiLevelType w:val="hybridMultilevel"/>
    <w:tmpl w:val="EBC6ADFA"/>
    <w:lvl w:ilvl="0" w:tplc="24089158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36F3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3F1C5596"/>
    <w:multiLevelType w:val="hybridMultilevel"/>
    <w:tmpl w:val="433CB388"/>
    <w:lvl w:ilvl="0" w:tplc="B2E0D43C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22608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4C1D3454"/>
    <w:multiLevelType w:val="hybridMultilevel"/>
    <w:tmpl w:val="4FE8EC90"/>
    <w:lvl w:ilvl="0" w:tplc="1CEE1D18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346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50407799"/>
    <w:multiLevelType w:val="hybridMultilevel"/>
    <w:tmpl w:val="01C0A5BE"/>
    <w:lvl w:ilvl="0" w:tplc="F2288C30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401C"/>
    <w:multiLevelType w:val="hybridMultilevel"/>
    <w:tmpl w:val="642C71D4"/>
    <w:lvl w:ilvl="0" w:tplc="4D2043B4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6263E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5DBA7B8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647A6210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672E0BB3"/>
    <w:multiLevelType w:val="hybridMultilevel"/>
    <w:tmpl w:val="03008166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 w15:restartNumberingAfterBreak="0">
    <w:nsid w:val="79F201A7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7DA56AED"/>
    <w:multiLevelType w:val="hybridMultilevel"/>
    <w:tmpl w:val="9E165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17"/>
  </w:num>
  <w:num w:numId="12">
    <w:abstractNumId w:val="4"/>
  </w:num>
  <w:num w:numId="13">
    <w:abstractNumId w:val="10"/>
  </w:num>
  <w:num w:numId="14">
    <w:abstractNumId w:val="0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C4"/>
    <w:rsid w:val="00125BC4"/>
    <w:rsid w:val="00164EFD"/>
    <w:rsid w:val="00176C1B"/>
    <w:rsid w:val="001C2038"/>
    <w:rsid w:val="00237E26"/>
    <w:rsid w:val="002A5FAC"/>
    <w:rsid w:val="00455C44"/>
    <w:rsid w:val="00481CA0"/>
    <w:rsid w:val="004F4AA0"/>
    <w:rsid w:val="00525312"/>
    <w:rsid w:val="006B0C70"/>
    <w:rsid w:val="00720A11"/>
    <w:rsid w:val="00745146"/>
    <w:rsid w:val="00885193"/>
    <w:rsid w:val="00A05A36"/>
    <w:rsid w:val="00A859E3"/>
    <w:rsid w:val="00A96F2F"/>
    <w:rsid w:val="00BE1D55"/>
    <w:rsid w:val="00EC4972"/>
    <w:rsid w:val="00EE4768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E413A"/>
  <w15:chartTrackingRefBased/>
  <w15:docId w15:val="{A5B165E1-DADC-4B44-A196-38505EF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176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A859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4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FD7F-3EFD-4229-8C3D-4ABC9B4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85</Characters>
  <Application>Microsoft Office Word</Application>
  <DocSecurity>0</DocSecurity>
  <Lines>106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 Sarina BASPO</dc:creator>
  <cp:keywords/>
  <dc:description/>
  <cp:lastModifiedBy>Donzel Raphael BASPO</cp:lastModifiedBy>
  <cp:revision>3</cp:revision>
  <cp:lastPrinted>2019-07-11T14:52:00Z</cp:lastPrinted>
  <dcterms:created xsi:type="dcterms:W3CDTF">2019-10-02T07:33:00Z</dcterms:created>
  <dcterms:modified xsi:type="dcterms:W3CDTF">2019-10-02T07:39:00Z</dcterms:modified>
</cp:coreProperties>
</file>